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69857" w14:textId="5139B53A" w:rsidR="006425B2" w:rsidRDefault="00CD5A38" w:rsidP="00CD5A38">
      <w:pPr>
        <w:pStyle w:val="2"/>
      </w:pPr>
      <w:r w:rsidRPr="00CD5A38">
        <w:t>Реализация ORM для работы с базой данных школы</w:t>
      </w:r>
    </w:p>
    <w:p w14:paraId="61AF4DAE" w14:textId="77777777" w:rsidR="00CD5A38" w:rsidRDefault="00CD5A38" w:rsidP="00CD5A38">
      <w:pPr>
        <w:pStyle w:val="2"/>
      </w:pPr>
      <w:r>
        <w:t>1. Структура базы данных</w:t>
      </w:r>
    </w:p>
    <w:p w14:paraId="1D43E60D" w14:textId="77777777" w:rsidR="00CD5A38" w:rsidRDefault="00CD5A38" w:rsidP="00CD5A38">
      <w:r>
        <w:t>База данных содержит две связанные таблицы:</w:t>
      </w:r>
    </w:p>
    <w:p w14:paraId="50DD5265" w14:textId="77777777" w:rsidR="00CD5A38" w:rsidRDefault="00CD5A38" w:rsidP="00CD5A38">
      <w:r>
        <w:t>Teachers (Преподаватели)</w:t>
      </w:r>
    </w:p>
    <w:p w14:paraId="55AEC614" w14:textId="77777777" w:rsidR="00CD5A38" w:rsidRDefault="00CD5A38" w:rsidP="00CD5A38">
      <w:r>
        <w:t>Lessons (Уроки)</w:t>
      </w:r>
    </w:p>
    <w:p w14:paraId="2CF1E1DB" w14:textId="77777777" w:rsidR="00CD5A38" w:rsidRDefault="00CD5A38" w:rsidP="00CD5A38">
      <w:pPr>
        <w:pStyle w:val="2"/>
      </w:pPr>
      <w:r>
        <w:t>2. Наполнение базы данных</w:t>
      </w:r>
    </w:p>
    <w:p w14:paraId="56725A4F" w14:textId="77777777" w:rsidR="00CD5A38" w:rsidRDefault="00CD5A38" w:rsidP="00CD5A38">
      <w:r>
        <w:t>В базу данных добавлено:</w:t>
      </w:r>
    </w:p>
    <w:p w14:paraId="7BFF7B09" w14:textId="77777777" w:rsidR="00CD5A38" w:rsidRDefault="00CD5A38" w:rsidP="00CD5A38">
      <w:r>
        <w:t>10 преподавателей</w:t>
      </w:r>
    </w:p>
    <w:p w14:paraId="13200F85" w14:textId="77777777" w:rsidR="00CD5A38" w:rsidRDefault="00CD5A38" w:rsidP="00CD5A38">
      <w:r>
        <w:t>50 уроков по различным предметам</w:t>
      </w:r>
    </w:p>
    <w:p w14:paraId="50000F8C" w14:textId="77777777" w:rsidR="00CD5A38" w:rsidRDefault="00CD5A38" w:rsidP="00CD5A38">
      <w:r>
        <w:t>Предметы: Информатика, История, Литература, Математика, Физика</w:t>
      </w:r>
    </w:p>
    <w:p w14:paraId="2DEA617D" w14:textId="0872CAEB" w:rsidR="00CD5A38" w:rsidRDefault="00CD5A38" w:rsidP="00CD5A38">
      <w:r>
        <w:t>Даты уроков: с 25.12.2024 по 23.01.2025</w:t>
      </w:r>
    </w:p>
    <w:p w14:paraId="36DF4D5F" w14:textId="434D3C8F" w:rsidR="00CD5A38" w:rsidRDefault="00CD5A38" w:rsidP="00CD5A38">
      <w:pPr>
        <w:rPr>
          <w:lang w:val="en-US"/>
        </w:rPr>
      </w:pPr>
      <w:r w:rsidRPr="00CD5A38">
        <w:rPr>
          <w:lang w:val="en-US"/>
        </w:rPr>
        <w:drawing>
          <wp:inline distT="0" distB="0" distL="0" distR="0" wp14:anchorId="34ABCC7B" wp14:editId="39A36668">
            <wp:extent cx="5940425" cy="4150360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90B66" w14:textId="77777777" w:rsidR="00CD5A38" w:rsidRDefault="00CD5A38" w:rsidP="00CD5A38">
      <w:pPr>
        <w:rPr>
          <w:lang w:val="en-US"/>
        </w:rPr>
      </w:pPr>
    </w:p>
    <w:p w14:paraId="79E78E5B" w14:textId="77777777" w:rsidR="00CD5A38" w:rsidRDefault="00CD5A38" w:rsidP="00CD5A38">
      <w:pPr>
        <w:rPr>
          <w:lang w:val="en-US"/>
        </w:rPr>
      </w:pPr>
    </w:p>
    <w:p w14:paraId="272DB53C" w14:textId="27806E47" w:rsidR="00CD5A38" w:rsidRDefault="00CD5A38" w:rsidP="00CD5A38">
      <w:pPr>
        <w:rPr>
          <w:lang w:val="en-US"/>
        </w:rPr>
      </w:pPr>
      <w:r w:rsidRPr="00CD5A38">
        <w:rPr>
          <w:lang w:val="en-US"/>
        </w:rPr>
        <w:lastRenderedPageBreak/>
        <w:drawing>
          <wp:inline distT="0" distB="0" distL="0" distR="0" wp14:anchorId="51A33423" wp14:editId="1254FA86">
            <wp:extent cx="5940425" cy="2934031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b="32221"/>
                    <a:stretch/>
                  </pic:blipFill>
                  <pic:spPr bwMode="auto">
                    <a:xfrm>
                      <a:off x="0" y="0"/>
                      <a:ext cx="5940425" cy="29340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1350DF" w14:textId="51121B88" w:rsidR="009C56D2" w:rsidRDefault="009C56D2" w:rsidP="00CD5A38">
      <w:pPr>
        <w:rPr>
          <w:lang w:val="en-US"/>
        </w:rPr>
      </w:pPr>
    </w:p>
    <w:p w14:paraId="3EB703CD" w14:textId="0E19AFAF" w:rsidR="009C56D2" w:rsidRDefault="009C56D2" w:rsidP="00CD5A38">
      <w:pPr>
        <w:rPr>
          <w:lang w:val="en-US"/>
        </w:rPr>
      </w:pPr>
    </w:p>
    <w:p w14:paraId="0A7588BF" w14:textId="5A0BB564" w:rsidR="009C56D2" w:rsidRDefault="009C56D2" w:rsidP="00CD5A38">
      <w:pPr>
        <w:rPr>
          <w:lang w:val="en-US"/>
        </w:rPr>
      </w:pPr>
    </w:p>
    <w:p w14:paraId="0E3AAB67" w14:textId="7BCE3B5F" w:rsidR="009C56D2" w:rsidRDefault="009C56D2" w:rsidP="00CD5A38">
      <w:pPr>
        <w:rPr>
          <w:lang w:val="en-US"/>
        </w:rPr>
      </w:pPr>
    </w:p>
    <w:p w14:paraId="31C8AB1E" w14:textId="7A595E42" w:rsidR="009C56D2" w:rsidRDefault="009C56D2" w:rsidP="00CD5A38">
      <w:pPr>
        <w:rPr>
          <w:lang w:val="en-US"/>
        </w:rPr>
      </w:pPr>
    </w:p>
    <w:p w14:paraId="51820B4D" w14:textId="04F87699" w:rsidR="009C56D2" w:rsidRDefault="009C56D2" w:rsidP="00CD5A38">
      <w:pPr>
        <w:rPr>
          <w:lang w:val="en-US"/>
        </w:rPr>
      </w:pPr>
    </w:p>
    <w:p w14:paraId="4AEA7518" w14:textId="1F9AE553" w:rsidR="009C56D2" w:rsidRDefault="009C56D2" w:rsidP="00CD5A38">
      <w:pPr>
        <w:rPr>
          <w:lang w:val="en-US"/>
        </w:rPr>
      </w:pPr>
    </w:p>
    <w:p w14:paraId="145C5F32" w14:textId="36BCC3ED" w:rsidR="009C56D2" w:rsidRDefault="009C56D2" w:rsidP="00CD5A38">
      <w:pPr>
        <w:rPr>
          <w:lang w:val="en-US"/>
        </w:rPr>
      </w:pPr>
    </w:p>
    <w:p w14:paraId="02B52EDF" w14:textId="7BD3D755" w:rsidR="009C56D2" w:rsidRDefault="009C56D2" w:rsidP="00CD5A38">
      <w:pPr>
        <w:rPr>
          <w:lang w:val="en-US"/>
        </w:rPr>
      </w:pPr>
    </w:p>
    <w:p w14:paraId="08F8CC2C" w14:textId="4BBD7AF1" w:rsidR="009C56D2" w:rsidRDefault="009C56D2" w:rsidP="00CD5A38">
      <w:pPr>
        <w:rPr>
          <w:lang w:val="en-US"/>
        </w:rPr>
      </w:pPr>
    </w:p>
    <w:p w14:paraId="3F2249EA" w14:textId="217A7219" w:rsidR="009C56D2" w:rsidRDefault="009C56D2" w:rsidP="00CD5A38">
      <w:pPr>
        <w:rPr>
          <w:lang w:val="en-US"/>
        </w:rPr>
      </w:pPr>
    </w:p>
    <w:p w14:paraId="7177E59F" w14:textId="1FB0FBFA" w:rsidR="009C56D2" w:rsidRDefault="009C56D2" w:rsidP="00CD5A38">
      <w:pPr>
        <w:rPr>
          <w:lang w:val="en-US"/>
        </w:rPr>
      </w:pPr>
    </w:p>
    <w:p w14:paraId="63BF58FF" w14:textId="3EC60ACD" w:rsidR="009C56D2" w:rsidRDefault="009C56D2" w:rsidP="00CD5A38">
      <w:pPr>
        <w:rPr>
          <w:lang w:val="en-US"/>
        </w:rPr>
      </w:pPr>
    </w:p>
    <w:p w14:paraId="4E991DFC" w14:textId="63201946" w:rsidR="009C56D2" w:rsidRDefault="009C56D2" w:rsidP="00CD5A38">
      <w:pPr>
        <w:rPr>
          <w:lang w:val="en-US"/>
        </w:rPr>
      </w:pPr>
    </w:p>
    <w:p w14:paraId="61766C44" w14:textId="172464BE" w:rsidR="009C56D2" w:rsidRDefault="009C56D2" w:rsidP="00CD5A38">
      <w:pPr>
        <w:rPr>
          <w:lang w:val="en-US"/>
        </w:rPr>
      </w:pPr>
    </w:p>
    <w:p w14:paraId="6A39800C" w14:textId="3AF240F3" w:rsidR="009C56D2" w:rsidRDefault="009C56D2" w:rsidP="00CD5A38">
      <w:pPr>
        <w:rPr>
          <w:lang w:val="en-US"/>
        </w:rPr>
      </w:pPr>
    </w:p>
    <w:p w14:paraId="7AB27607" w14:textId="77777777" w:rsidR="009C56D2" w:rsidRDefault="009C56D2" w:rsidP="00CD5A38">
      <w:pPr>
        <w:rPr>
          <w:lang w:val="en-US"/>
        </w:rPr>
      </w:pPr>
    </w:p>
    <w:p w14:paraId="207FDFA6" w14:textId="5E205687" w:rsidR="00CD5A38" w:rsidRDefault="00CD5A38" w:rsidP="00CD5A38">
      <w:pPr>
        <w:pStyle w:val="2"/>
        <w:rPr>
          <w:lang w:val="en-US"/>
        </w:rPr>
      </w:pPr>
      <w:r w:rsidRPr="00CD5A38">
        <w:rPr>
          <w:lang w:val="en-US"/>
        </w:rPr>
        <w:lastRenderedPageBreak/>
        <w:t>3. Демонстрация запросов через ORM</w:t>
      </w:r>
    </w:p>
    <w:p w14:paraId="19A45EE0" w14:textId="1FD429C0" w:rsidR="00CD5A38" w:rsidRDefault="00CD5A38" w:rsidP="00CD5A38">
      <w:r w:rsidRPr="00CD5A38">
        <w:t>Продемонстрирована связь между таблицами (JOIN):</w:t>
      </w:r>
    </w:p>
    <w:p w14:paraId="29527827" w14:textId="5C59237D" w:rsidR="009C56D2" w:rsidRPr="00CD5A38" w:rsidRDefault="009C56D2" w:rsidP="00CD5A38">
      <w:r w:rsidRPr="009C56D2">
        <w:drawing>
          <wp:inline distT="0" distB="0" distL="0" distR="0" wp14:anchorId="62B361C0" wp14:editId="6EB4C1EC">
            <wp:extent cx="5940425" cy="116713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6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B5694" w14:textId="652362E9" w:rsidR="00CD5A38" w:rsidRDefault="00CD5A38" w:rsidP="00CD5A38">
      <w:pPr>
        <w:rPr>
          <w:lang w:val="en-US"/>
        </w:rPr>
      </w:pPr>
      <w:r w:rsidRPr="00CD5A38">
        <w:rPr>
          <w:lang w:val="en-US"/>
        </w:rPr>
        <w:drawing>
          <wp:inline distT="0" distB="0" distL="0" distR="0" wp14:anchorId="7FC9C6F4" wp14:editId="7AE27E9D">
            <wp:extent cx="5648325" cy="50577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66C33" w14:textId="139619CF" w:rsidR="00CD5A38" w:rsidRDefault="009C56D2" w:rsidP="009C56D2">
      <w:pPr>
        <w:pStyle w:val="2"/>
        <w:tabs>
          <w:tab w:val="center" w:pos="4677"/>
          <w:tab w:val="left" w:pos="7964"/>
        </w:tabs>
        <w:jc w:val="left"/>
        <w:rPr>
          <w:lang w:val="en-US"/>
        </w:rPr>
      </w:pPr>
      <w:r>
        <w:rPr>
          <w:lang w:val="en-US"/>
        </w:rPr>
        <w:tab/>
      </w:r>
      <w:r w:rsidR="00CD5A38" w:rsidRPr="00CD5A38">
        <w:rPr>
          <w:lang w:val="en-US"/>
        </w:rPr>
        <w:t>3.2 Агрегация данных по предметам</w:t>
      </w:r>
      <w:r>
        <w:rPr>
          <w:lang w:val="en-US"/>
        </w:rPr>
        <w:tab/>
      </w:r>
    </w:p>
    <w:p w14:paraId="0068E79B" w14:textId="6D815E2F" w:rsidR="009C56D2" w:rsidRPr="009C56D2" w:rsidRDefault="009C56D2" w:rsidP="009C56D2">
      <w:pPr>
        <w:rPr>
          <w:lang w:val="en-US"/>
        </w:rPr>
      </w:pPr>
      <w:r w:rsidRPr="009C56D2">
        <w:rPr>
          <w:lang w:val="en-US"/>
        </w:rPr>
        <w:drawing>
          <wp:inline distT="0" distB="0" distL="0" distR="0" wp14:anchorId="17072B5C" wp14:editId="3AC4A483">
            <wp:extent cx="5940425" cy="1045210"/>
            <wp:effectExtent l="0" t="0" r="3175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4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3AC8A" w14:textId="105EE511" w:rsidR="00CD5A38" w:rsidRDefault="00CD5A38" w:rsidP="00CD5A38">
      <w:pPr>
        <w:rPr>
          <w:lang w:val="en-US"/>
        </w:rPr>
      </w:pPr>
      <w:r w:rsidRPr="00CD5A38">
        <w:rPr>
          <w:lang w:val="en-US"/>
        </w:rPr>
        <w:lastRenderedPageBreak/>
        <w:drawing>
          <wp:inline distT="0" distB="0" distL="0" distR="0" wp14:anchorId="6A3F7383" wp14:editId="1F3F50AB">
            <wp:extent cx="3114675" cy="11239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68256" w14:textId="24E81221" w:rsidR="009C56D2" w:rsidRDefault="009C56D2" w:rsidP="00CD5A38">
      <w:r w:rsidRPr="009C56D2">
        <w:t>3.3 Сложный запрос с группировкой и сортировкой</w:t>
      </w:r>
    </w:p>
    <w:p w14:paraId="760C3BF9" w14:textId="66A7DA80" w:rsidR="009C56D2" w:rsidRDefault="009C56D2" w:rsidP="00CD5A38">
      <w:r w:rsidRPr="009C56D2">
        <w:drawing>
          <wp:inline distT="0" distB="0" distL="0" distR="0" wp14:anchorId="50765C35" wp14:editId="34AF3383">
            <wp:extent cx="5940425" cy="280670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87EDC" w14:textId="74CABE04" w:rsidR="009C56D2" w:rsidRPr="009C56D2" w:rsidRDefault="009C56D2" w:rsidP="00CD5A38">
      <w:r w:rsidRPr="009C56D2">
        <w:drawing>
          <wp:inline distT="0" distB="0" distL="0" distR="0" wp14:anchorId="20E891CC" wp14:editId="152DF9C8">
            <wp:extent cx="3381375" cy="45720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C56D2" w:rsidRPr="009C56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tserrat">
    <w:altName w:val="Montserrat"/>
    <w:charset w:val="CC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147F2"/>
    <w:multiLevelType w:val="hybridMultilevel"/>
    <w:tmpl w:val="C688D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B552A"/>
    <w:multiLevelType w:val="hybridMultilevel"/>
    <w:tmpl w:val="06AC6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755E1C"/>
    <w:multiLevelType w:val="hybridMultilevel"/>
    <w:tmpl w:val="50E0F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FC0662"/>
    <w:multiLevelType w:val="hybridMultilevel"/>
    <w:tmpl w:val="09C2A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B37E67"/>
    <w:multiLevelType w:val="hybridMultilevel"/>
    <w:tmpl w:val="1326F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3D174C"/>
    <w:multiLevelType w:val="hybridMultilevel"/>
    <w:tmpl w:val="06961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086E06"/>
    <w:multiLevelType w:val="hybridMultilevel"/>
    <w:tmpl w:val="38EC0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1E0700"/>
    <w:multiLevelType w:val="hybridMultilevel"/>
    <w:tmpl w:val="7DDCD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 w:numId="7">
    <w:abstractNumId w:val="7"/>
  </w:num>
  <w:num w:numId="8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DB1"/>
    <w:rsid w:val="00002201"/>
    <w:rsid w:val="00022779"/>
    <w:rsid w:val="00064CE3"/>
    <w:rsid w:val="00090E6C"/>
    <w:rsid w:val="00096A14"/>
    <w:rsid w:val="000A39DE"/>
    <w:rsid w:val="000B21D2"/>
    <w:rsid w:val="000B4BFF"/>
    <w:rsid w:val="000E5FAF"/>
    <w:rsid w:val="000F261A"/>
    <w:rsid w:val="000F7C74"/>
    <w:rsid w:val="00117E25"/>
    <w:rsid w:val="00122CF9"/>
    <w:rsid w:val="00145DC8"/>
    <w:rsid w:val="0015777F"/>
    <w:rsid w:val="0016482C"/>
    <w:rsid w:val="001D022C"/>
    <w:rsid w:val="001E4F08"/>
    <w:rsid w:val="001E58CF"/>
    <w:rsid w:val="002027E3"/>
    <w:rsid w:val="00222662"/>
    <w:rsid w:val="00236DB1"/>
    <w:rsid w:val="00262E1C"/>
    <w:rsid w:val="00284E11"/>
    <w:rsid w:val="002A4474"/>
    <w:rsid w:val="002D233D"/>
    <w:rsid w:val="002D6C59"/>
    <w:rsid w:val="00303FA8"/>
    <w:rsid w:val="00355460"/>
    <w:rsid w:val="0036274E"/>
    <w:rsid w:val="003665C9"/>
    <w:rsid w:val="00380FD8"/>
    <w:rsid w:val="00381B23"/>
    <w:rsid w:val="0038785A"/>
    <w:rsid w:val="00387C3F"/>
    <w:rsid w:val="003912DC"/>
    <w:rsid w:val="003E5D03"/>
    <w:rsid w:val="003E5DA1"/>
    <w:rsid w:val="00425CCB"/>
    <w:rsid w:val="00435882"/>
    <w:rsid w:val="00443AAA"/>
    <w:rsid w:val="0044527E"/>
    <w:rsid w:val="00476CED"/>
    <w:rsid w:val="0049308F"/>
    <w:rsid w:val="00493FD6"/>
    <w:rsid w:val="0049456A"/>
    <w:rsid w:val="004C0C8D"/>
    <w:rsid w:val="004D2053"/>
    <w:rsid w:val="004D3163"/>
    <w:rsid w:val="004D6C85"/>
    <w:rsid w:val="00515ED6"/>
    <w:rsid w:val="005225A1"/>
    <w:rsid w:val="00551C58"/>
    <w:rsid w:val="00577168"/>
    <w:rsid w:val="0058166A"/>
    <w:rsid w:val="00581953"/>
    <w:rsid w:val="0059448D"/>
    <w:rsid w:val="005B3959"/>
    <w:rsid w:val="005B6608"/>
    <w:rsid w:val="005C4F9E"/>
    <w:rsid w:val="00611F62"/>
    <w:rsid w:val="006425B2"/>
    <w:rsid w:val="00654D06"/>
    <w:rsid w:val="00655036"/>
    <w:rsid w:val="006618C7"/>
    <w:rsid w:val="00665846"/>
    <w:rsid w:val="00676778"/>
    <w:rsid w:val="00685A3C"/>
    <w:rsid w:val="006B7DB2"/>
    <w:rsid w:val="006E2920"/>
    <w:rsid w:val="00700578"/>
    <w:rsid w:val="00704A7C"/>
    <w:rsid w:val="00704B20"/>
    <w:rsid w:val="00707C6E"/>
    <w:rsid w:val="00716283"/>
    <w:rsid w:val="00754123"/>
    <w:rsid w:val="007A0CC9"/>
    <w:rsid w:val="007A139F"/>
    <w:rsid w:val="007A47FD"/>
    <w:rsid w:val="007B4320"/>
    <w:rsid w:val="007C3C60"/>
    <w:rsid w:val="007D127B"/>
    <w:rsid w:val="007D48E0"/>
    <w:rsid w:val="007D7C3A"/>
    <w:rsid w:val="007E0C66"/>
    <w:rsid w:val="00813641"/>
    <w:rsid w:val="008168F2"/>
    <w:rsid w:val="00817DD5"/>
    <w:rsid w:val="008256FC"/>
    <w:rsid w:val="008309CB"/>
    <w:rsid w:val="00843D99"/>
    <w:rsid w:val="00846A96"/>
    <w:rsid w:val="00871EF6"/>
    <w:rsid w:val="00873FA5"/>
    <w:rsid w:val="00874C00"/>
    <w:rsid w:val="008B3ADF"/>
    <w:rsid w:val="008D24B0"/>
    <w:rsid w:val="008E6C2F"/>
    <w:rsid w:val="008F12BB"/>
    <w:rsid w:val="009002D7"/>
    <w:rsid w:val="009059B8"/>
    <w:rsid w:val="00906FEE"/>
    <w:rsid w:val="0095344D"/>
    <w:rsid w:val="009B4D8F"/>
    <w:rsid w:val="009C0830"/>
    <w:rsid w:val="009C0AC7"/>
    <w:rsid w:val="009C56D2"/>
    <w:rsid w:val="00A14B13"/>
    <w:rsid w:val="00A14D71"/>
    <w:rsid w:val="00A158F6"/>
    <w:rsid w:val="00A72998"/>
    <w:rsid w:val="00A72ECC"/>
    <w:rsid w:val="00A81040"/>
    <w:rsid w:val="00A84907"/>
    <w:rsid w:val="00AB56C1"/>
    <w:rsid w:val="00AB68FF"/>
    <w:rsid w:val="00AC04B1"/>
    <w:rsid w:val="00AD4190"/>
    <w:rsid w:val="00AE4C28"/>
    <w:rsid w:val="00B21E79"/>
    <w:rsid w:val="00B73558"/>
    <w:rsid w:val="00B76F8F"/>
    <w:rsid w:val="00B817CD"/>
    <w:rsid w:val="00B90956"/>
    <w:rsid w:val="00B9228D"/>
    <w:rsid w:val="00B930EE"/>
    <w:rsid w:val="00BA05B6"/>
    <w:rsid w:val="00BE4B14"/>
    <w:rsid w:val="00BE71BC"/>
    <w:rsid w:val="00C153F6"/>
    <w:rsid w:val="00C42A00"/>
    <w:rsid w:val="00C61204"/>
    <w:rsid w:val="00C717E6"/>
    <w:rsid w:val="00CB361B"/>
    <w:rsid w:val="00CB4CC4"/>
    <w:rsid w:val="00CC7F45"/>
    <w:rsid w:val="00CD46F4"/>
    <w:rsid w:val="00CD5A38"/>
    <w:rsid w:val="00CE3551"/>
    <w:rsid w:val="00CF1904"/>
    <w:rsid w:val="00D12913"/>
    <w:rsid w:val="00D36CF9"/>
    <w:rsid w:val="00D430F6"/>
    <w:rsid w:val="00D6203E"/>
    <w:rsid w:val="00D664B9"/>
    <w:rsid w:val="00D7791F"/>
    <w:rsid w:val="00E41488"/>
    <w:rsid w:val="00E42386"/>
    <w:rsid w:val="00E54467"/>
    <w:rsid w:val="00E554E6"/>
    <w:rsid w:val="00E741A9"/>
    <w:rsid w:val="00E77285"/>
    <w:rsid w:val="00E80B2C"/>
    <w:rsid w:val="00E96455"/>
    <w:rsid w:val="00E97A1D"/>
    <w:rsid w:val="00EC25C4"/>
    <w:rsid w:val="00EE7143"/>
    <w:rsid w:val="00EF0407"/>
    <w:rsid w:val="00F721BB"/>
    <w:rsid w:val="00F76451"/>
    <w:rsid w:val="00F94136"/>
    <w:rsid w:val="00FB0545"/>
    <w:rsid w:val="00FB2488"/>
    <w:rsid w:val="00FB7B1D"/>
    <w:rsid w:val="00FD1B85"/>
    <w:rsid w:val="00FE2B03"/>
    <w:rsid w:val="00FE6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8F2D0"/>
  <w15:chartTrackingRefBased/>
  <w15:docId w15:val="{9F0758D3-2A3F-4381-AC3D-1A2F49727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6C2F"/>
    <w:pPr>
      <w:spacing w:before="120"/>
    </w:pPr>
    <w:rPr>
      <w:rFonts w:ascii="Montserrat" w:hAnsi="Montserrat"/>
      <w:sz w:val="28"/>
    </w:rPr>
  </w:style>
  <w:style w:type="paragraph" w:styleId="1">
    <w:name w:val="heading 1"/>
    <w:basedOn w:val="a"/>
    <w:next w:val="a"/>
    <w:link w:val="10"/>
    <w:uiPriority w:val="9"/>
    <w:qFormat/>
    <w:rsid w:val="00AD4190"/>
    <w:pPr>
      <w:keepNext/>
      <w:keepLines/>
      <w:spacing w:before="240" w:after="0" w:line="360" w:lineRule="auto"/>
      <w:jc w:val="center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C3C60"/>
    <w:pPr>
      <w:keepNext/>
      <w:keepLines/>
      <w:spacing w:before="240" w:after="0" w:line="360" w:lineRule="auto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94136"/>
    <w:pPr>
      <w:keepNext/>
      <w:keepLines/>
      <w:spacing w:before="40" w:after="0" w:line="360" w:lineRule="auto"/>
      <w:jc w:val="center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AD4190"/>
    <w:pPr>
      <w:keepNext/>
      <w:keepLines/>
      <w:spacing w:before="240" w:after="240" w:line="240" w:lineRule="exact"/>
      <w:outlineLvl w:val="3"/>
    </w:pPr>
    <w:rPr>
      <w:rFonts w:eastAsiaTheme="majorEastAsia" w:cstheme="majorBidi"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E714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D4190"/>
    <w:rPr>
      <w:rFonts w:ascii="Montserrat" w:eastAsiaTheme="majorEastAsia" w:hAnsi="Montserrat" w:cstheme="majorBidi"/>
      <w:b/>
      <w:color w:val="000000" w:themeColor="text1"/>
      <w:sz w:val="36"/>
      <w:szCs w:val="32"/>
    </w:rPr>
  </w:style>
  <w:style w:type="paragraph" w:styleId="a3">
    <w:name w:val="List Paragraph"/>
    <w:basedOn w:val="a"/>
    <w:uiPriority w:val="34"/>
    <w:qFormat/>
    <w:rsid w:val="004D6C85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F94136"/>
    <w:rPr>
      <w:rFonts w:ascii="Montserrat" w:eastAsiaTheme="majorEastAsia" w:hAnsi="Montserrat" w:cstheme="majorBidi"/>
      <w:b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AD4190"/>
    <w:rPr>
      <w:rFonts w:ascii="Montserrat" w:eastAsiaTheme="majorEastAsia" w:hAnsi="Montserrat" w:cstheme="majorBidi"/>
      <w:iCs/>
      <w:color w:val="000000" w:themeColor="text1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E7143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20">
    <w:name w:val="Заголовок 2 Знак"/>
    <w:basedOn w:val="a0"/>
    <w:link w:val="2"/>
    <w:uiPriority w:val="9"/>
    <w:rsid w:val="007C3C60"/>
    <w:rPr>
      <w:rFonts w:ascii="Montserrat" w:eastAsiaTheme="majorEastAsia" w:hAnsi="Montserrat" w:cstheme="majorBidi"/>
      <w:b/>
      <w:color w:val="000000" w:themeColor="text1"/>
      <w:sz w:val="28"/>
      <w:szCs w:val="26"/>
    </w:rPr>
  </w:style>
  <w:style w:type="paragraph" w:styleId="a4">
    <w:name w:val="Title"/>
    <w:aliases w:val="Комментарий"/>
    <w:basedOn w:val="a"/>
    <w:next w:val="a"/>
    <w:link w:val="a5"/>
    <w:uiPriority w:val="10"/>
    <w:qFormat/>
    <w:rsid w:val="00FB0545"/>
    <w:pPr>
      <w:spacing w:before="240" w:after="0" w:line="360" w:lineRule="auto"/>
      <w:contextualSpacing/>
    </w:pPr>
    <w:rPr>
      <w:rFonts w:eastAsiaTheme="majorEastAsia" w:cstheme="majorBidi"/>
      <w:i/>
      <w:color w:val="000000" w:themeColor="text1"/>
      <w:spacing w:val="-10"/>
      <w:kern w:val="28"/>
      <w:sz w:val="26"/>
      <w:szCs w:val="56"/>
    </w:rPr>
  </w:style>
  <w:style w:type="character" w:customStyle="1" w:styleId="a5">
    <w:name w:val="Заголовок Знак"/>
    <w:aliases w:val="Комментарий Знак"/>
    <w:basedOn w:val="a0"/>
    <w:link w:val="a4"/>
    <w:uiPriority w:val="10"/>
    <w:rsid w:val="00FB0545"/>
    <w:rPr>
      <w:rFonts w:ascii="Montserrat" w:eastAsiaTheme="majorEastAsia" w:hAnsi="Montserrat" w:cstheme="majorBidi"/>
      <w:i/>
      <w:color w:val="000000" w:themeColor="text1"/>
      <w:spacing w:val="-10"/>
      <w:kern w:val="28"/>
      <w:sz w:val="26"/>
      <w:szCs w:val="56"/>
    </w:rPr>
  </w:style>
  <w:style w:type="table" w:styleId="a6">
    <w:name w:val="Table Grid"/>
    <w:basedOn w:val="a1"/>
    <w:uiPriority w:val="39"/>
    <w:rsid w:val="005771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ne">
    <w:name w:val="line"/>
    <w:basedOn w:val="a"/>
    <w:rsid w:val="00577168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styleId="HTML">
    <w:name w:val="HTML Code"/>
    <w:basedOn w:val="a0"/>
    <w:uiPriority w:val="99"/>
    <w:semiHidden/>
    <w:unhideWhenUsed/>
    <w:rsid w:val="00577168"/>
    <w:rPr>
      <w:rFonts w:ascii="Courier New" w:eastAsia="Times New Roman" w:hAnsi="Courier New" w:cs="Courier New"/>
      <w:sz w:val="20"/>
      <w:szCs w:val="20"/>
    </w:rPr>
  </w:style>
  <w:style w:type="paragraph" w:styleId="a7">
    <w:name w:val="No Spacing"/>
    <w:aliases w:val="Код"/>
    <w:uiPriority w:val="1"/>
    <w:qFormat/>
    <w:rsid w:val="00577168"/>
    <w:pPr>
      <w:framePr w:wrap="notBeside" w:vAnchor="text" w:hAnchor="text" w:y="1"/>
      <w:spacing w:after="0" w:line="240" w:lineRule="auto"/>
      <w:jc w:val="both"/>
    </w:pPr>
    <w:rPr>
      <w:rFonts w:ascii="Arial" w:hAnsi="Arial"/>
      <w:sz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5B39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5B3959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customStyle="1" w:styleId="whitespace-pre-wrap">
    <w:name w:val="whitespace-pre-wrap"/>
    <w:basedOn w:val="a"/>
    <w:rsid w:val="005B39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whitespace-normal">
    <w:name w:val="whitespace-normal"/>
    <w:basedOn w:val="a"/>
    <w:rsid w:val="005B39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text-text-200">
    <w:name w:val="text-text-200"/>
    <w:basedOn w:val="a0"/>
    <w:rsid w:val="005B3959"/>
  </w:style>
  <w:style w:type="character" w:customStyle="1" w:styleId="token">
    <w:name w:val="token"/>
    <w:basedOn w:val="a0"/>
    <w:rsid w:val="005B3959"/>
  </w:style>
  <w:style w:type="character" w:styleId="a8">
    <w:name w:val="Placeholder Text"/>
    <w:basedOn w:val="a0"/>
    <w:uiPriority w:val="99"/>
    <w:semiHidden/>
    <w:rsid w:val="00022779"/>
    <w:rPr>
      <w:color w:val="808080"/>
    </w:rPr>
  </w:style>
  <w:style w:type="paragraph" w:styleId="11">
    <w:name w:val="toc 1"/>
    <w:basedOn w:val="a"/>
    <w:next w:val="a"/>
    <w:autoRedefine/>
    <w:uiPriority w:val="39"/>
    <w:unhideWhenUsed/>
    <w:rsid w:val="00C61204"/>
    <w:pPr>
      <w:spacing w:after="100"/>
    </w:pPr>
  </w:style>
  <w:style w:type="character" w:styleId="a9">
    <w:name w:val="Hyperlink"/>
    <w:basedOn w:val="a0"/>
    <w:uiPriority w:val="99"/>
    <w:unhideWhenUsed/>
    <w:rsid w:val="00C61204"/>
    <w:rPr>
      <w:color w:val="0563C1" w:themeColor="hyperlink"/>
      <w:u w:val="single"/>
    </w:rPr>
  </w:style>
  <w:style w:type="character" w:styleId="aa">
    <w:name w:val="Subtle Emphasis"/>
    <w:basedOn w:val="a0"/>
    <w:uiPriority w:val="19"/>
    <w:qFormat/>
    <w:rsid w:val="00AD4190"/>
    <w:rPr>
      <w:rFonts w:ascii="Montserrat" w:hAnsi="Montserrat"/>
      <w:i w:val="0"/>
      <w:iCs/>
      <w:color w:val="000000" w:themeColor="text1"/>
      <w:sz w:val="28"/>
    </w:rPr>
  </w:style>
  <w:style w:type="character" w:styleId="ab">
    <w:name w:val="Unresolved Mention"/>
    <w:basedOn w:val="a0"/>
    <w:uiPriority w:val="99"/>
    <w:semiHidden/>
    <w:unhideWhenUsed/>
    <w:rsid w:val="00817DD5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817DD5"/>
    <w:rPr>
      <w:color w:val="954F72" w:themeColor="followedHyperlink"/>
      <w:u w:val="single"/>
    </w:rPr>
  </w:style>
  <w:style w:type="paragraph" w:styleId="ad">
    <w:name w:val="Subtitle"/>
    <w:aliases w:val="Таблица"/>
    <w:basedOn w:val="a"/>
    <w:next w:val="a"/>
    <w:link w:val="ae"/>
    <w:uiPriority w:val="11"/>
    <w:qFormat/>
    <w:rsid w:val="00CD46F4"/>
    <w:pPr>
      <w:numPr>
        <w:ilvl w:val="1"/>
      </w:numPr>
      <w:spacing w:after="120" w:line="360" w:lineRule="auto"/>
      <w:jc w:val="center"/>
    </w:pPr>
    <w:rPr>
      <w:rFonts w:eastAsiaTheme="minorEastAsia"/>
      <w:color w:val="000000" w:themeColor="text1"/>
      <w:spacing w:val="15"/>
      <w:sz w:val="24"/>
    </w:rPr>
  </w:style>
  <w:style w:type="character" w:customStyle="1" w:styleId="ae">
    <w:name w:val="Подзаголовок Знак"/>
    <w:aliases w:val="Таблица Знак"/>
    <w:basedOn w:val="a0"/>
    <w:link w:val="ad"/>
    <w:uiPriority w:val="11"/>
    <w:rsid w:val="00CD46F4"/>
    <w:rPr>
      <w:rFonts w:ascii="Montserrat" w:eastAsiaTheme="minorEastAsia" w:hAnsi="Montserrat"/>
      <w:color w:val="000000" w:themeColor="text1"/>
      <w:spacing w:val="15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7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25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97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2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12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79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22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3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44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6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61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0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41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38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9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61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88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6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1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60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57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40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5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03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39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48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7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23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25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53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35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7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62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21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72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7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7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82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0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1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7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930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9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38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22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4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44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5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5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1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24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75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533684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08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88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21603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81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5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48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730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773301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5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08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234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081732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51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9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9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458123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34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2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75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064569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9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21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290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160689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37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48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423193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3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5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1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1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9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24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8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9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4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0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37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85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308208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14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03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57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426483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5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47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84957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17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3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7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197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5701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82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8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5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52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073606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13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35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9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801082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4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9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105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583543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9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9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42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80739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02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1987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1254468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78083053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4944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8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4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7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3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9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7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6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73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6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2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5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3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05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6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1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4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7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4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0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9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4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3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7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6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0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4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9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0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9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1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0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37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8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5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9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1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8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66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723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8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06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84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8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09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50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66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07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92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4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68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6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5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76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98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2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35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97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32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8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2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2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93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60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80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3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8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671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2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6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81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65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97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0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64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50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4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7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6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28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6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08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5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77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0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9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4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4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6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9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7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1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2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0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7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9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9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0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8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9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7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9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53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7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34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8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1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1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8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7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8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9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1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47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26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7302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9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84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7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2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7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4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7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1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0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8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2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6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8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0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7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7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0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2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0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9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0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1517C-B36B-46D1-BAF0-C5E512249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</TotalTime>
  <Pages>4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 Gail</dc:creator>
  <cp:keywords/>
  <dc:description/>
  <cp:lastModifiedBy>Williams Gail</cp:lastModifiedBy>
  <cp:revision>126</cp:revision>
  <dcterms:created xsi:type="dcterms:W3CDTF">2024-07-17T08:45:00Z</dcterms:created>
  <dcterms:modified xsi:type="dcterms:W3CDTF">2024-12-26T03:18:00Z</dcterms:modified>
</cp:coreProperties>
</file>